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A52" w:rsidRDefault="00836A52"/>
    <w:tbl>
      <w:tblPr>
        <w:tblW w:w="8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3388"/>
        <w:gridCol w:w="2779"/>
      </w:tblGrid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RIFAT BİLGİ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3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UĞUR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C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RABİ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ÖZE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URATC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ILIÇ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5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YŞE NAZLI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ARI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7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ZEYNEP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YÜZE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ŞEVVAL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CELAYİ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4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EVGİ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UNÇ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0674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REN TAH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LTI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ŞERİF UZUNASL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0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UB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RAC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LİF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RDOĞ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İL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ÜNEŞ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5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AML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SAP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ATMA 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YILDIZ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067403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SR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UR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EDA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AĞÇIOĞLU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7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RIDV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CEYL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EMRA ÖZK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LİF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LAS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0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İZEM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AYANÇ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ÜLSÜ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ÇÖKLÜ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4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ESLİH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ÜLAYİM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4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AHA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YILMAZ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0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DA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ĞH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067407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EHMET HALİ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IZILIRMAK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HANDAN KARAKAYA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IŞILAY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ÜL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VİLD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ULUT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RZU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ONAT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MİN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YAZA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4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ERY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ILIÇ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HME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Ş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ÜŞRA AY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IZILDEMİ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ERHA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RATAŞ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lastRenderedPageBreak/>
              <w:t>TANER ALG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5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KİF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ÇELİK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1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MİN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YAZA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İDA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URAK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LİF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AL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4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YŞE GÜL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İLİCİ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6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ERKHAN AZMİ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ERK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ATM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ÇELİKDEMİ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EMİH EKRE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ARA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ÖMER ŞÜKRÜ YUSUFOĞLU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6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REŞİT DOĞUK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AĞGÜ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3067410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ÜLİST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ILIÇ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2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GİZE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VCI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5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ÜBR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S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2067406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HAND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MARI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2067407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EVSE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ANSUROĞLU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6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NUPELD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BAYDEMİ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067407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ERHAT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EMİŞ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836A52" w:rsidRPr="00836A52" w:rsidTr="00836A52">
        <w:trPr>
          <w:trHeight w:val="340"/>
        </w:trPr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ELİF AKTAŞ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0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EMA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ORM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5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SÜMEYYE NESLİHAN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DİNÇER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AYŞE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IRAT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3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UBANUR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KARAKAYA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2067406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MELİKE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POLAT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30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RUMEYSA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CEYHAN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1067405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ZEYNEP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TÜRKOĞLU</w:t>
            </w:r>
          </w:p>
        </w:tc>
      </w:tr>
      <w:tr w:rsidR="00836A52" w:rsidRPr="00836A52" w:rsidTr="00836A52">
        <w:trPr>
          <w:trHeight w:val="34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20067403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FAHRİYE ŞEYHBAL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52" w:rsidRPr="00836A52" w:rsidRDefault="00836A52" w:rsidP="00836A52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</w:pPr>
            <w:r w:rsidRPr="00836A5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tr-TR"/>
                <w14:ligatures w14:val="none"/>
              </w:rPr>
              <w:t>ÖZTÜRK</w:t>
            </w:r>
          </w:p>
        </w:tc>
      </w:tr>
    </w:tbl>
    <w:p w:rsidR="00CC65E9" w:rsidRDefault="00CC65E9"/>
    <w:sectPr w:rsidR="00CC65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553" w:rsidRDefault="00106553" w:rsidP="00836A52">
      <w:r>
        <w:separator/>
      </w:r>
    </w:p>
  </w:endnote>
  <w:endnote w:type="continuationSeparator" w:id="0">
    <w:p w:rsidR="00106553" w:rsidRDefault="00106553" w:rsidP="0083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553" w:rsidRDefault="00106553" w:rsidP="00836A52">
      <w:r>
        <w:separator/>
      </w:r>
    </w:p>
  </w:footnote>
  <w:footnote w:type="continuationSeparator" w:id="0">
    <w:p w:rsidR="00106553" w:rsidRDefault="00106553" w:rsidP="0083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6A52" w:rsidRPr="00836A52" w:rsidRDefault="00836A52" w:rsidP="00836A52">
    <w:pPr>
      <w:pStyle w:val="stBilgi"/>
      <w:jc w:val="center"/>
      <w:rPr>
        <w:b/>
        <w:bCs/>
      </w:rPr>
    </w:pPr>
    <w:r w:rsidRPr="00836A52">
      <w:rPr>
        <w:b/>
        <w:bCs/>
      </w:rPr>
      <w:t>SHB-303 Sosyal Hizmette Araştırma Uygulaması Dersi Öğrenci-Danışman Listesi</w:t>
    </w:r>
  </w:p>
  <w:p w:rsidR="00836A52" w:rsidRDefault="00836A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2"/>
    <w:rsid w:val="00106553"/>
    <w:rsid w:val="00426AEB"/>
    <w:rsid w:val="00836A52"/>
    <w:rsid w:val="00CC65E9"/>
    <w:rsid w:val="00D3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1F0B"/>
  <w15:chartTrackingRefBased/>
  <w15:docId w15:val="{395C9DCB-D257-BE46-BC45-0B05B7F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autoRedefine/>
    <w:uiPriority w:val="9"/>
    <w:qFormat/>
    <w:rsid w:val="00426AEB"/>
    <w:pPr>
      <w:spacing w:before="100" w:beforeAutospacing="1" w:after="100" w:afterAutospacing="1" w:line="360" w:lineRule="auto"/>
      <w:ind w:left="708"/>
      <w:jc w:val="both"/>
      <w:outlineLvl w:val="3"/>
    </w:pPr>
    <w:rPr>
      <w:rFonts w:ascii="Times New Roman" w:eastAsia="Times New Roman" w:hAnsi="Times New Roman" w:cs="Times New Roman"/>
      <w:b/>
      <w:sz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26AEB"/>
    <w:rPr>
      <w:rFonts w:ascii="Times New Roman" w:eastAsia="Times New Roman" w:hAnsi="Times New Roman" w:cs="Times New Roman"/>
      <w:b/>
      <w:sz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6A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6A52"/>
  </w:style>
  <w:style w:type="paragraph" w:styleId="AltBilgi">
    <w:name w:val="footer"/>
    <w:basedOn w:val="Normal"/>
    <w:link w:val="AltBilgiChar"/>
    <w:uiPriority w:val="99"/>
    <w:unhideWhenUsed/>
    <w:rsid w:val="00836A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35D82-1D49-7D4F-8571-82879CA3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ılmaz</dc:creator>
  <cp:keywords/>
  <dc:description/>
  <cp:lastModifiedBy>elif yılmaz</cp:lastModifiedBy>
  <cp:revision>1</cp:revision>
  <dcterms:created xsi:type="dcterms:W3CDTF">2023-10-04T07:47:00Z</dcterms:created>
  <dcterms:modified xsi:type="dcterms:W3CDTF">2023-10-05T09:34:00Z</dcterms:modified>
</cp:coreProperties>
</file>